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25" w:rsidRDefault="002A6D25"/>
    <w:p w:rsidR="002A6D25" w:rsidRPr="00FC23FF" w:rsidRDefault="002A6D25" w:rsidP="00FC23FF">
      <w:pPr>
        <w:jc w:val="center"/>
        <w:rPr>
          <w:rFonts w:ascii="Constantia" w:hAnsi="Constantia" w:cs="Constantia"/>
          <w:b/>
          <w:bCs/>
          <w:i/>
          <w:iCs/>
          <w:sz w:val="40"/>
          <w:szCs w:val="40"/>
          <w:lang w:val="en-US"/>
        </w:rPr>
      </w:pPr>
      <w:r w:rsidRPr="00DE0141">
        <w:rPr>
          <w:rFonts w:ascii="Constantia" w:hAnsi="Constantia" w:cs="Constantia"/>
          <w:b/>
          <w:bCs/>
          <w:i/>
          <w:iCs/>
          <w:sz w:val="40"/>
          <w:szCs w:val="40"/>
        </w:rPr>
        <w:t xml:space="preserve">Το ημερολόγιό μου </w:t>
      </w:r>
    </w:p>
    <w:p w:rsidR="007A39F8" w:rsidRPr="00A026A7" w:rsidRDefault="007A39F8">
      <w:pPr>
        <w:rPr>
          <w:lang w:val="en-US"/>
        </w:rPr>
      </w:pPr>
    </w:p>
    <w:p w:rsidR="007A39F8" w:rsidRDefault="007A39F8"/>
    <w:p w:rsidR="001C12C9" w:rsidRDefault="007A39F8" w:rsidP="0051207C">
      <w:pPr>
        <w:jc w:val="center"/>
        <w:rPr>
          <w:rFonts w:ascii="Monotype Corsiva" w:hAnsi="Monotype Corsiva"/>
          <w:sz w:val="36"/>
          <w:szCs w:val="36"/>
        </w:rPr>
      </w:pPr>
      <w:r>
        <w:rPr>
          <w:rFonts w:ascii="Monotype Corsiva" w:hAnsi="Monotype Corsiva"/>
          <w:sz w:val="36"/>
          <w:szCs w:val="36"/>
        </w:rPr>
        <w:t>Οι  παρέες  γράφουν  ιστορία… λέει  ένα  τραγούδι.</w:t>
      </w:r>
    </w:p>
    <w:p w:rsidR="007A39F8" w:rsidRDefault="007A39F8" w:rsidP="0051207C">
      <w:pPr>
        <w:jc w:val="center"/>
        <w:rPr>
          <w:rFonts w:ascii="Monotype Corsiva" w:hAnsi="Monotype Corsiva"/>
          <w:sz w:val="36"/>
          <w:szCs w:val="36"/>
        </w:rPr>
      </w:pPr>
    </w:p>
    <w:p w:rsidR="007A39F8" w:rsidRDefault="007A39F8" w:rsidP="0051207C">
      <w:pPr>
        <w:spacing w:line="360" w:lineRule="auto"/>
        <w:jc w:val="center"/>
        <w:rPr>
          <w:rFonts w:ascii="Monotype Corsiva" w:hAnsi="Monotype Corsiva"/>
          <w:sz w:val="36"/>
          <w:szCs w:val="36"/>
        </w:rPr>
      </w:pPr>
      <w:r>
        <w:rPr>
          <w:rFonts w:ascii="Monotype Corsiva" w:hAnsi="Monotype Corsiva"/>
          <w:sz w:val="36"/>
          <w:szCs w:val="36"/>
        </w:rPr>
        <w:t>Η  παρέα  της  Πέμπτης  τάξης,  του  Ε’ 2  τμήματος  και  η  παρέα  τού  Τμήματος  Ένταξης , ομόρφυναν  τους  μήνες  του  νέου μας  χρόνου , 2015.</w:t>
      </w:r>
    </w:p>
    <w:p w:rsidR="007A39F8" w:rsidRDefault="007A39F8" w:rsidP="0051207C">
      <w:pPr>
        <w:spacing w:line="360" w:lineRule="auto"/>
        <w:jc w:val="center"/>
        <w:rPr>
          <w:rFonts w:ascii="Monotype Corsiva" w:hAnsi="Monotype Corsiva"/>
          <w:sz w:val="36"/>
          <w:szCs w:val="36"/>
        </w:rPr>
      </w:pPr>
    </w:p>
    <w:p w:rsidR="007A39F8" w:rsidRDefault="007A39F8" w:rsidP="0051207C">
      <w:pPr>
        <w:jc w:val="center"/>
        <w:rPr>
          <w:rFonts w:ascii="Monotype Corsiva" w:hAnsi="Monotype Corsiva"/>
          <w:sz w:val="36"/>
          <w:szCs w:val="36"/>
        </w:rPr>
      </w:pPr>
      <w:r>
        <w:rPr>
          <w:rFonts w:ascii="Monotype Corsiva" w:hAnsi="Monotype Corsiva"/>
          <w:sz w:val="36"/>
          <w:szCs w:val="36"/>
        </w:rPr>
        <w:t>Από την καρδούλα μας ταξιδεύει</w:t>
      </w:r>
    </w:p>
    <w:p w:rsidR="007A39F8" w:rsidRDefault="007A39F8" w:rsidP="0051207C">
      <w:pPr>
        <w:jc w:val="center"/>
        <w:rPr>
          <w:rFonts w:ascii="Monotype Corsiva" w:hAnsi="Monotype Corsiva"/>
          <w:sz w:val="36"/>
          <w:szCs w:val="36"/>
        </w:rPr>
      </w:pPr>
      <w:r>
        <w:rPr>
          <w:rFonts w:ascii="Monotype Corsiva" w:hAnsi="Monotype Corsiva"/>
          <w:sz w:val="36"/>
          <w:szCs w:val="36"/>
        </w:rPr>
        <w:t xml:space="preserve">Μια ζεστή ευχή και μόνο … </w:t>
      </w:r>
      <w:r w:rsidRPr="0051207C">
        <w:rPr>
          <w:rFonts w:ascii="Monotype Corsiva" w:hAnsi="Monotype Corsiva"/>
          <w:b/>
          <w:i/>
          <w:sz w:val="40"/>
          <w:szCs w:val="40"/>
        </w:rPr>
        <w:t>Αγάπη</w:t>
      </w:r>
      <w:r>
        <w:rPr>
          <w:rFonts w:ascii="Monotype Corsiva" w:hAnsi="Monotype Corsiva"/>
          <w:sz w:val="36"/>
          <w:szCs w:val="36"/>
        </w:rPr>
        <w:t>.</w:t>
      </w:r>
    </w:p>
    <w:p w:rsidR="007A39F8" w:rsidRDefault="007A39F8" w:rsidP="0051207C">
      <w:pPr>
        <w:jc w:val="center"/>
        <w:rPr>
          <w:rFonts w:ascii="Monotype Corsiva" w:hAnsi="Monotype Corsiva"/>
          <w:sz w:val="36"/>
          <w:szCs w:val="36"/>
        </w:rPr>
      </w:pPr>
    </w:p>
    <w:p w:rsidR="007A39F8" w:rsidRDefault="007A39F8" w:rsidP="0051207C">
      <w:pPr>
        <w:jc w:val="center"/>
        <w:rPr>
          <w:rFonts w:ascii="Monotype Corsiva" w:hAnsi="Monotype Corsiva"/>
          <w:sz w:val="36"/>
          <w:szCs w:val="36"/>
        </w:rPr>
      </w:pPr>
      <w:r>
        <w:rPr>
          <w:rFonts w:ascii="Monotype Corsiva" w:hAnsi="Monotype Corsiva"/>
          <w:sz w:val="36"/>
          <w:szCs w:val="36"/>
        </w:rPr>
        <w:t>Ελπίζουμε  να  την απλώσετε σε όλον τον πλανήτη.</w:t>
      </w:r>
    </w:p>
    <w:p w:rsidR="007A39F8" w:rsidRDefault="002D1016">
      <w:pPr>
        <w:rPr>
          <w:rFonts w:ascii="Monotype Corsiva" w:hAnsi="Monotype Corsiva"/>
          <w:sz w:val="36"/>
          <w:szCs w:val="3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06.9pt;margin-top:22.75pt;width:319.65pt;height:197.5pt;z-index:251666432;mso-position-horizontal-relative:text;mso-position-vertical-relative:text;mso-width-relative:page;mso-height-relative:page">
            <v:imagedata r:id="rId5" o:title=""/>
            <w10:wrap type="square"/>
          </v:shape>
        </w:pict>
      </w:r>
    </w:p>
    <w:p w:rsidR="00A026A7" w:rsidRPr="00A026A7" w:rsidRDefault="00A026A7">
      <w:pPr>
        <w:rPr>
          <w:rFonts w:ascii="Monotype Corsiva" w:hAnsi="Monotype Corsiva"/>
          <w:sz w:val="36"/>
          <w:szCs w:val="36"/>
          <w:lang w:val="en-US"/>
        </w:rPr>
      </w:pPr>
    </w:p>
    <w:p w:rsidR="007A39F8" w:rsidRPr="00A60CDB" w:rsidRDefault="007A39F8">
      <w:pPr>
        <w:rPr>
          <w:rFonts w:ascii="Monotype Corsiva" w:hAnsi="Monotype Corsiva"/>
          <w:sz w:val="36"/>
          <w:szCs w:val="36"/>
        </w:rPr>
      </w:pPr>
    </w:p>
    <w:p w:rsidR="002D1016" w:rsidRPr="00A60CDB" w:rsidRDefault="002D1016">
      <w:pPr>
        <w:rPr>
          <w:rFonts w:ascii="Monotype Corsiva" w:hAnsi="Monotype Corsiva"/>
          <w:sz w:val="36"/>
          <w:szCs w:val="36"/>
        </w:rPr>
      </w:pPr>
    </w:p>
    <w:p w:rsidR="002D1016" w:rsidRPr="00A60CDB" w:rsidRDefault="002D1016">
      <w:pPr>
        <w:rPr>
          <w:rFonts w:ascii="Monotype Corsiva" w:hAnsi="Monotype Corsiva"/>
          <w:sz w:val="36"/>
          <w:szCs w:val="36"/>
        </w:rPr>
      </w:pPr>
    </w:p>
    <w:p w:rsidR="002D1016" w:rsidRPr="00A60CDB" w:rsidRDefault="002D1016">
      <w:pPr>
        <w:rPr>
          <w:rFonts w:ascii="Monotype Corsiva" w:hAnsi="Monotype Corsiva"/>
          <w:sz w:val="36"/>
          <w:szCs w:val="36"/>
        </w:rPr>
      </w:pPr>
    </w:p>
    <w:p w:rsidR="007A39F8" w:rsidRDefault="007A39F8">
      <w:pPr>
        <w:rPr>
          <w:rFonts w:ascii="Monotype Corsiva" w:hAnsi="Monotype Corsiva"/>
          <w:sz w:val="36"/>
          <w:szCs w:val="36"/>
        </w:rPr>
      </w:pPr>
    </w:p>
    <w:p w:rsidR="002D1016" w:rsidRPr="002D1016" w:rsidRDefault="002D1016">
      <w:pPr>
        <w:rPr>
          <w:rFonts w:ascii="Monotype Corsiva" w:hAnsi="Monotype Corsiva"/>
          <w:sz w:val="36"/>
          <w:szCs w:val="36"/>
        </w:rPr>
      </w:pPr>
      <w:r w:rsidRPr="002D1016">
        <w:rPr>
          <w:rFonts w:ascii="Monotype Corsiva" w:hAnsi="Monotype Corsiva"/>
          <w:sz w:val="36"/>
          <w:szCs w:val="36"/>
        </w:rPr>
        <w:t xml:space="preserve"> </w:t>
      </w:r>
    </w:p>
    <w:p w:rsidR="007A39F8" w:rsidRPr="007A39F8" w:rsidRDefault="002D1016">
      <w:pPr>
        <w:rPr>
          <w:rFonts w:ascii="Monotype Corsiva" w:hAnsi="Monotype Corsiva"/>
          <w:sz w:val="36"/>
          <w:szCs w:val="36"/>
        </w:rPr>
      </w:pPr>
      <w:r w:rsidRPr="002D1016">
        <w:rPr>
          <w:rFonts w:ascii="Monotype Corsiva" w:hAnsi="Monotype Corsiva"/>
          <w:sz w:val="36"/>
          <w:szCs w:val="36"/>
        </w:rPr>
        <w:t xml:space="preserve">            </w:t>
      </w:r>
      <w:r>
        <w:rPr>
          <w:rFonts w:ascii="Monotype Corsiva" w:hAnsi="Monotype Corsiva"/>
          <w:sz w:val="36"/>
          <w:szCs w:val="36"/>
        </w:rPr>
        <w:t>Τα παιδιά του Ε’ 2</w:t>
      </w:r>
      <w:r w:rsidRPr="002D1016">
        <w:rPr>
          <w:rFonts w:ascii="Monotype Corsiva" w:hAnsi="Monotype Corsiva"/>
          <w:sz w:val="36"/>
          <w:szCs w:val="36"/>
        </w:rPr>
        <w:t xml:space="preserve"> </w:t>
      </w:r>
      <w:r>
        <w:rPr>
          <w:rFonts w:ascii="Monotype Corsiva" w:hAnsi="Monotype Corsiva"/>
          <w:sz w:val="36"/>
          <w:szCs w:val="36"/>
        </w:rPr>
        <w:t xml:space="preserve">και </w:t>
      </w:r>
      <w:r w:rsidR="007A39F8">
        <w:rPr>
          <w:rFonts w:ascii="Monotype Corsiva" w:hAnsi="Monotype Corsiva"/>
          <w:sz w:val="36"/>
          <w:szCs w:val="36"/>
        </w:rPr>
        <w:t xml:space="preserve"> του Τμήματος Ένταξης   </w:t>
      </w:r>
    </w:p>
    <w:p w:rsidR="001C12C9" w:rsidRDefault="001C12C9"/>
    <w:p w:rsidR="001C12C9" w:rsidRDefault="001C12C9"/>
    <w:p w:rsidR="001C12C9" w:rsidRDefault="001C12C9"/>
    <w:p w:rsidR="001C12C9" w:rsidRDefault="001C12C9"/>
    <w:p w:rsidR="001C12C9" w:rsidRDefault="001C12C9"/>
    <w:p w:rsidR="001C12C9" w:rsidRDefault="001C12C9"/>
    <w:p w:rsidR="001C12C9" w:rsidRDefault="001C12C9"/>
    <w:p w:rsidR="001C12C9" w:rsidRDefault="001C12C9"/>
    <w:p w:rsidR="001C12C9" w:rsidRPr="002D1016" w:rsidRDefault="001C12C9"/>
    <w:p w:rsidR="001C12C9" w:rsidRDefault="00A026A7">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6.45pt;margin-top:3.05pt;width:499.1pt;height:399.85pt;z-index:-251656192;mso-position-horizontal-relative:text;mso-position-vertical-relative:text;mso-width-relative:page;mso-height-relative:page" fillcolor="#365f91 [2404]" strokecolor="#936" strokeweight="2pt">
            <v:shadow color="#868686"/>
            <v:textpath style="font-family:&quot;Monotype Corsiva&quot;;font-weight:bold" fitshape="t" trim="t" string="8ο ΔΗΜΟΤΙΚΟ ΣΧΟΛΕΙΟ ΙΛΙΟΥ"/>
          </v:shape>
        </w:pict>
      </w:r>
    </w:p>
    <w:p w:rsidR="001C12C9" w:rsidRDefault="001C12C9"/>
    <w:p w:rsidR="001C12C9" w:rsidRDefault="001C12C9"/>
    <w:p w:rsidR="001C12C9" w:rsidRDefault="00A026A7">
      <w:r>
        <w:rPr>
          <w:noProof/>
          <w:lang w:eastAsia="el-GR"/>
        </w:rPr>
        <w:pict>
          <v:oval id="_x0000_s1026" style="position:absolute;margin-left:3.3pt;margin-top:14.4pt;width:525.9pt;height:521.25pt;z-index:-251658240" wrapcoords="10059 -83 9473 -55 7591 276 7159 497 6387 773 5493 1243 4752 1685 4135 2127 3579 2569 2685 3453 1944 4337 1358 5220 679 6546 370 7430 123 8314 -62 9198 -123 10082 -123 11850 0 12734 93 13175 339 14059 648 14943 1080 15827 1851 17153 2561 18037 3456 18921 4598 19805 5307 20247 6171 20688 7251 21130 7313 21186 9010 21572 9226 21600 9874 21655 10029 21655 11541 21655 11695 21655 12559 21572 14256 21186 14318 21130 15398 20688 16262 20247 17589 19363 18576 18479 19378 17595 20026 16711 20520 15827 20921 14943 21230 14059 21477 13175 21569 12734 21693 11850 21723 10082 21631 9198 21446 8314 21199 7430 20890 6546 20211 5220 19625 4337 18885 3453 17990 2569 17434 2127 16817 1685 16107 1243 15213 773 14349 470 13978 276 12096 -55 11510 -83 10059 -83" fillcolor="white [3201]" strokecolor="#4f81bd [3204]" strokeweight="5pt">
            <v:stroke linestyle="thickThin"/>
            <v:shadow color="#868686"/>
            <w10:wrap type="tight"/>
          </v:oval>
        </w:pict>
      </w:r>
    </w:p>
    <w:p w:rsidR="001C12C9" w:rsidRDefault="001C12C9"/>
    <w:p w:rsidR="001C12C9" w:rsidRDefault="001C12C9"/>
    <w:p w:rsidR="001C12C9" w:rsidRDefault="001C12C9"/>
    <w:p w:rsidR="001C12C9" w:rsidRDefault="001C12C9"/>
    <w:p w:rsidR="001C12C9" w:rsidRDefault="001C12C9"/>
    <w:p w:rsidR="001C12C9" w:rsidRDefault="001C12C9"/>
    <w:p w:rsidR="001C12C9" w:rsidRDefault="001C12C9"/>
    <w:p w:rsidR="001C12C9" w:rsidRDefault="001C12C9"/>
    <w:p w:rsidR="001C12C9" w:rsidRDefault="001C12C9"/>
    <w:p w:rsidR="001C12C9" w:rsidRDefault="002D1016">
      <w:r>
        <w:rPr>
          <w:noProof/>
        </w:rPr>
        <w:pict>
          <v:shape id="_x0000_s1031" type="#_x0000_t144" style="position:absolute;margin-left:-460.65pt;margin-top:23.4pt;width:422.25pt;height:3.55pt;z-index:251662336;mso-position-horizontal-relative:text;mso-position-vertical-relative:text;mso-width-relative:page;mso-height-relative:page" fillcolor="#365f91 [2404]" strokecolor="#936" strokeweight="2pt">
            <v:shadow color="#868686"/>
            <v:textpath style="font-family:&quot;Monotype Corsiva&quot;;font-weight:bold" fitshape="t" trim="t" string="2015 ευχές  "/>
            <w10:wrap type="square"/>
          </v:shape>
        </w:pict>
      </w:r>
    </w:p>
    <w:p w:rsidR="001C12C9" w:rsidRDefault="001C12C9"/>
    <w:p w:rsidR="001C12C9" w:rsidRPr="001C12C9" w:rsidRDefault="001C12C9"/>
    <w:p w:rsidR="002A6D25" w:rsidRPr="007A39F8" w:rsidRDefault="002A6D25"/>
    <w:p w:rsidR="002A6D25" w:rsidRPr="007A39F8" w:rsidRDefault="002A6D25" w:rsidP="00CE31B1">
      <w:pPr>
        <w:jc w:val="center"/>
      </w:pPr>
    </w:p>
    <w:p w:rsidR="002A6D25" w:rsidRPr="007A39F8" w:rsidRDefault="002A6D25" w:rsidP="00CE31B1"/>
    <w:sectPr w:rsidR="002A6D25" w:rsidRPr="007A39F8" w:rsidSect="00F8207F">
      <w:pgSz w:w="11906" w:h="16838"/>
      <w:pgMar w:top="284" w:right="282"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nstantia">
    <w:panose1 w:val="02030602050306030303"/>
    <w:charset w:val="A1"/>
    <w:family w:val="roman"/>
    <w:pitch w:val="variable"/>
    <w:sig w:usb0="A00002EF" w:usb1="4000204B" w:usb2="00000000" w:usb3="00000000" w:csb0="0000019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proofState w:spelling="clean" w:grammar="clean"/>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372B"/>
    <w:rsid w:val="000A0CEF"/>
    <w:rsid w:val="00167B1F"/>
    <w:rsid w:val="001C12C9"/>
    <w:rsid w:val="0020328B"/>
    <w:rsid w:val="00220E23"/>
    <w:rsid w:val="00225978"/>
    <w:rsid w:val="002A6D25"/>
    <w:rsid w:val="002D1016"/>
    <w:rsid w:val="003431E0"/>
    <w:rsid w:val="003D3406"/>
    <w:rsid w:val="004B372B"/>
    <w:rsid w:val="004E1F29"/>
    <w:rsid w:val="0051207C"/>
    <w:rsid w:val="00516B77"/>
    <w:rsid w:val="0053098B"/>
    <w:rsid w:val="00627D95"/>
    <w:rsid w:val="006A4DD0"/>
    <w:rsid w:val="0070152A"/>
    <w:rsid w:val="007A39F8"/>
    <w:rsid w:val="007E1CDE"/>
    <w:rsid w:val="007E2CC8"/>
    <w:rsid w:val="00932851"/>
    <w:rsid w:val="0094267D"/>
    <w:rsid w:val="009D5208"/>
    <w:rsid w:val="00A026A7"/>
    <w:rsid w:val="00A60CDB"/>
    <w:rsid w:val="00A61F3A"/>
    <w:rsid w:val="00A73CC2"/>
    <w:rsid w:val="00B666AA"/>
    <w:rsid w:val="00BA65B3"/>
    <w:rsid w:val="00CC35B9"/>
    <w:rsid w:val="00CE31B1"/>
    <w:rsid w:val="00DE0141"/>
    <w:rsid w:val="00E45E0C"/>
    <w:rsid w:val="00F8207F"/>
    <w:rsid w:val="00F84037"/>
    <w:rsid w:val="00FC23F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372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8F9-07DB-40A1-9CE8-D3140BA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4</Words>
  <Characters>373</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dc:creator>
  <cp:keywords/>
  <dc:description/>
  <cp:lastModifiedBy>User</cp:lastModifiedBy>
  <cp:revision>20</cp:revision>
  <cp:lastPrinted>2014-10-16T08:06:00Z</cp:lastPrinted>
  <dcterms:created xsi:type="dcterms:W3CDTF">2014-10-15T08:12:00Z</dcterms:created>
  <dcterms:modified xsi:type="dcterms:W3CDTF">2015-06-17T06:58:00Z</dcterms:modified>
</cp:coreProperties>
</file>